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0DB8" w14:textId="5F111641" w:rsidR="00584962" w:rsidRDefault="00584962" w:rsidP="005E01BB">
      <w:pPr>
        <w:jc w:val="center"/>
        <w:rPr>
          <w:b/>
          <w:bCs/>
          <w:sz w:val="32"/>
          <w:szCs w:val="32"/>
        </w:rPr>
      </w:pPr>
      <w:r w:rsidRPr="005E01BB">
        <w:rPr>
          <w:b/>
          <w:bCs/>
          <w:sz w:val="32"/>
          <w:szCs w:val="32"/>
        </w:rPr>
        <w:t>MTH 225 Winter 2025 -- Application/Analysis Exam 1</w:t>
      </w:r>
    </w:p>
    <w:p w14:paraId="4749C401" w14:textId="17BA77F9" w:rsidR="00BF2DDA" w:rsidRPr="005E01BB" w:rsidRDefault="00BF2DDA" w:rsidP="005E01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up version</w:t>
      </w:r>
    </w:p>
    <w:p w14:paraId="7B7331A2" w14:textId="77777777" w:rsidR="00584962" w:rsidRPr="005E01BB" w:rsidRDefault="00584962">
      <w:pPr>
        <w:rPr>
          <w:sz w:val="22"/>
          <w:szCs w:val="22"/>
        </w:rPr>
      </w:pPr>
    </w:p>
    <w:p w14:paraId="066EFE19" w14:textId="2A3AFC72" w:rsidR="00584962" w:rsidRPr="005E01BB" w:rsidRDefault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t>Multiple Choice</w:t>
      </w:r>
    </w:p>
    <w:p w14:paraId="7760AC85" w14:textId="68F310CC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For each of the questions in this part, CIRCLE the ONE answer (or just the letter in front of the answer) that is most correct. No explanations are needed. </w:t>
      </w:r>
    </w:p>
    <w:p w14:paraId="4F9DC052" w14:textId="48A14F4E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What is the primary purpose of the Euclidean Algorithm? </w:t>
      </w:r>
    </w:p>
    <w:p w14:paraId="3FB6B442" w14:textId="2BAC4AF7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find the product of two integers  </w:t>
      </w:r>
    </w:p>
    <w:p w14:paraId="5F2E23D6" w14:textId="77E4902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determine the least common multiple (LCM)  </w:t>
      </w:r>
    </w:p>
    <w:p w14:paraId="0821BD1C" w14:textId="590B9D6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compute the greatest common divisor (GCD)  </w:t>
      </w:r>
    </w:p>
    <w:p w14:paraId="5D766F4E" w14:textId="40CEA2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solve linear equations  </w:t>
      </w:r>
    </w:p>
    <w:p w14:paraId="0DC43B5D" w14:textId="482AEAA9" w:rsidR="005A4524" w:rsidRPr="005A4524" w:rsidRDefault="005A4524" w:rsidP="005A452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In the Euclidean Algorithm, if a = 196 and b = 28, what is the first step?</w:t>
      </w:r>
    </w:p>
    <w:p w14:paraId="3C260A52" w14:textId="0B1E733C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 xml:space="preserve">Compute 196 - 28 </w:t>
      </w:r>
    </w:p>
    <w:p w14:paraId="1A66B3B9" w14:textId="75EAFADC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 xml:space="preserve">Compute 196 % 28 </w:t>
      </w:r>
    </w:p>
    <w:p w14:paraId="71098211" w14:textId="2C595FEA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Compute 28 % 196</w:t>
      </w:r>
    </w:p>
    <w:p w14:paraId="226C841B" w14:textId="59D816A0" w:rsid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Compute the quotient of 196 divided by 28</w:t>
      </w:r>
    </w:p>
    <w:p w14:paraId="6D6EEA8D" w14:textId="77777777" w:rsidR="0045499C" w:rsidRPr="0045499C" w:rsidRDefault="0045499C" w:rsidP="004549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In a conditional statement "If p, then q", what is p called?</w:t>
      </w:r>
    </w:p>
    <w:p w14:paraId="5329218D" w14:textId="1989B78D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Conclusion</w:t>
      </w:r>
    </w:p>
    <w:p w14:paraId="6BF90180" w14:textId="64AFF7E5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Hypothesis</w:t>
      </w:r>
    </w:p>
    <w:p w14:paraId="4ABB7F30" w14:textId="1F0FAD49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Consequent</w:t>
      </w:r>
    </w:p>
    <w:p w14:paraId="46D04802" w14:textId="77777777" w:rsid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Proposition</w:t>
      </w:r>
    </w:p>
    <w:p w14:paraId="164BF650" w14:textId="717C7141" w:rsidR="00584962" w:rsidRPr="005E01BB" w:rsidRDefault="00584962" w:rsidP="004549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ich logical connective is used to denote "</w:t>
      </w:r>
      <w:r w:rsidR="0045499C">
        <w:rPr>
          <w:sz w:val="22"/>
          <w:szCs w:val="22"/>
        </w:rPr>
        <w:t>or</w:t>
      </w:r>
      <w:r w:rsidRPr="005E01BB">
        <w:rPr>
          <w:sz w:val="22"/>
          <w:szCs w:val="22"/>
        </w:rPr>
        <w:t>"?</w:t>
      </w:r>
    </w:p>
    <w:p w14:paraId="7B3526A9" w14:textId="2BEC833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∨</w:t>
      </w:r>
      <w:r w:rsidRPr="005E01BB">
        <w:rPr>
          <w:sz w:val="22"/>
          <w:szCs w:val="22"/>
        </w:rPr>
        <w:t xml:space="preserve"> </w:t>
      </w:r>
    </w:p>
    <w:p w14:paraId="41192C29" w14:textId="3D424D25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⇒</w:t>
      </w:r>
      <w:r w:rsidRPr="005E01BB">
        <w:rPr>
          <w:sz w:val="22"/>
          <w:szCs w:val="22"/>
        </w:rPr>
        <w:t xml:space="preserve"> </w:t>
      </w:r>
    </w:p>
    <w:p w14:paraId="7DC00A04" w14:textId="4CD3A56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</w:t>
      </w:r>
    </w:p>
    <w:p w14:paraId="117286E6" w14:textId="7F96450C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 ¬</w:t>
      </w:r>
    </w:p>
    <w:p w14:paraId="0D4BBA6C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If a logical argument is valid, it means that</w:t>
      </w:r>
    </w:p>
    <w:p w14:paraId="2D3B8499" w14:textId="551D080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conclusion is never False </w:t>
      </w:r>
    </w:p>
    <w:p w14:paraId="5F5AA05F" w14:textId="39B12D4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premises are never all False at the same time</w:t>
      </w:r>
    </w:p>
    <w:p w14:paraId="32C73E98" w14:textId="674CF44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conclusion is True in all cases where the premises are all True</w:t>
      </w:r>
    </w:p>
    <w:p w14:paraId="3B950507" w14:textId="770F833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is at least one condition where all the premises are </w:t>
      </w:r>
      <w:proofErr w:type="gramStart"/>
      <w:r w:rsidRPr="005E01BB">
        <w:rPr>
          <w:sz w:val="22"/>
          <w:szCs w:val="22"/>
        </w:rPr>
        <w:t>True</w:t>
      </w:r>
      <w:proofErr w:type="gramEnd"/>
      <w:r w:rsidRPr="005E01BB">
        <w:rPr>
          <w:sz w:val="22"/>
          <w:szCs w:val="22"/>
        </w:rPr>
        <w:t xml:space="preserve"> and the conclusion is True</w:t>
      </w:r>
    </w:p>
    <w:p w14:paraId="49BFFB20" w14:textId="77777777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B49DF50" w14:textId="6710871B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 xml:space="preserve">The number of rows (other than the header) in a truth table for a proposition that uses </w:t>
      </w:r>
      <w:r w:rsidR="0045499C">
        <w:rPr>
          <w:sz w:val="22"/>
          <w:szCs w:val="22"/>
        </w:rPr>
        <w:t>five</w:t>
      </w:r>
      <w:r w:rsidRPr="005E01BB">
        <w:rPr>
          <w:sz w:val="22"/>
          <w:szCs w:val="22"/>
        </w:rPr>
        <w:t xml:space="preserve"> different variables is</w:t>
      </w:r>
    </w:p>
    <w:p w14:paraId="0C08DE8D" w14:textId="4B8CDABC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</w:t>
      </w:r>
    </w:p>
    <w:p w14:paraId="4B4E7CA5" w14:textId="043E389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1</w:t>
      </w:r>
      <w:r w:rsidR="0045499C">
        <w:rPr>
          <w:sz w:val="22"/>
          <w:szCs w:val="22"/>
        </w:rPr>
        <w:t>0</w:t>
      </w:r>
    </w:p>
    <w:p w14:paraId="1D10B357" w14:textId="488D7F90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5</w:t>
      </w:r>
    </w:p>
    <w:p w14:paraId="278A4FE1" w14:textId="64E6B04B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2</w:t>
      </w:r>
    </w:p>
    <w:p w14:paraId="54699546" w14:textId="0F1E3CE1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at is the negation of the statement "</w:t>
      </w:r>
      <w:r w:rsidR="0045499C">
        <w:rPr>
          <w:sz w:val="22"/>
          <w:szCs w:val="22"/>
        </w:rPr>
        <w:t xml:space="preserve">There exists a </w:t>
      </w:r>
      <w:r w:rsidRPr="005E01BB">
        <w:rPr>
          <w:sz w:val="22"/>
          <w:szCs w:val="22"/>
        </w:rPr>
        <w:t>real number x</w:t>
      </w:r>
      <w:r w:rsidR="0045499C">
        <w:rPr>
          <w:sz w:val="22"/>
          <w:szCs w:val="22"/>
        </w:rPr>
        <w:t xml:space="preserve"> such that</w:t>
      </w:r>
      <w:r w:rsidRPr="005E01BB">
        <w:rPr>
          <w:sz w:val="22"/>
          <w:szCs w:val="22"/>
        </w:rPr>
        <w:t xml:space="preserve"> x &gt; 0"?</w:t>
      </w:r>
    </w:p>
    <w:p w14:paraId="514B3F3E" w14:textId="0B6EDD9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≤ 0. </w:t>
      </w:r>
    </w:p>
    <w:p w14:paraId="1F0C8156" w14:textId="5DED814F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= 0. </w:t>
      </w:r>
    </w:p>
    <w:p w14:paraId="1F15F9DB" w14:textId="7B8697E0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exists a real number x such that x ≤ 0. </w:t>
      </w:r>
    </w:p>
    <w:p w14:paraId="7780F15E" w14:textId="757D66F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re exists a real number x such that x &gt; 0.</w:t>
      </w:r>
    </w:p>
    <w:p w14:paraId="4F5C74C2" w14:textId="49E794D1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Consider the predicate P(</w:t>
      </w:r>
      <w:proofErr w:type="spellStart"/>
      <w:proofErr w:type="gramStart"/>
      <w:r w:rsidRPr="005E01BB">
        <w:rPr>
          <w:sz w:val="22"/>
          <w:szCs w:val="22"/>
        </w:rPr>
        <w:t>x,y</w:t>
      </w:r>
      <w:proofErr w:type="spellEnd"/>
      <w:proofErr w:type="gramEnd"/>
      <w:r w:rsidRPr="005E01BB">
        <w:rPr>
          <w:sz w:val="22"/>
          <w:szCs w:val="22"/>
        </w:rPr>
        <w:t xml:space="preserve">): "x is a proper divisor of y". (This means that x divides y evenly, but x is not equal to </w:t>
      </w:r>
      <w:r w:rsidR="00F115D8" w:rsidRPr="005E01BB">
        <w:rPr>
          <w:sz w:val="22"/>
          <w:szCs w:val="22"/>
        </w:rPr>
        <w:t>y</w:t>
      </w:r>
      <w:r w:rsidRPr="005E01BB">
        <w:rPr>
          <w:sz w:val="22"/>
          <w:szCs w:val="22"/>
        </w:rPr>
        <w:t>.) The domain is all positive integers. Which of the following correctly expresses "</w:t>
      </w:r>
      <w:r w:rsidRPr="005E01BB">
        <w:rPr>
          <w:i/>
          <w:iCs/>
          <w:sz w:val="22"/>
          <w:szCs w:val="22"/>
        </w:rPr>
        <w:t>Every number greater than 1 has at least one proper divisor</w:t>
      </w:r>
      <w:r w:rsidRPr="005E01BB">
        <w:rPr>
          <w:sz w:val="22"/>
          <w:szCs w:val="22"/>
        </w:rPr>
        <w:t>"?</w:t>
      </w:r>
    </w:p>
    <w:p w14:paraId="5353FA08" w14:textId="34F1855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78CC28B3" w14:textId="30955CE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∀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>x &gt; 1 → P(</w:t>
      </w:r>
      <w:proofErr w:type="spellStart"/>
      <w:r w:rsidRPr="005E01BB">
        <w:rPr>
          <w:sz w:val="22"/>
          <w:szCs w:val="22"/>
        </w:rPr>
        <w:t>y,x</w:t>
      </w:r>
      <w:proofErr w:type="spellEnd"/>
      <w:r w:rsidRPr="005E01BB">
        <w:rPr>
          <w:sz w:val="22"/>
          <w:szCs w:val="22"/>
        </w:rPr>
        <w:t>))</w:t>
      </w:r>
    </w:p>
    <w:p w14:paraId="4C1193D6" w14:textId="45642F8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46430B5A" w14:textId="2F8052B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∃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 xml:space="preserve">x &gt; 1 </w:t>
      </w: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P(</w:t>
      </w:r>
      <w:proofErr w:type="spellStart"/>
      <w:r w:rsidRPr="005E01BB">
        <w:rPr>
          <w:sz w:val="22"/>
          <w:szCs w:val="22"/>
        </w:rPr>
        <w:t>x,y</w:t>
      </w:r>
      <w:proofErr w:type="spellEnd"/>
      <w:r w:rsidRPr="005E01BB">
        <w:rPr>
          <w:sz w:val="22"/>
          <w:szCs w:val="22"/>
        </w:rPr>
        <w:t>))</w:t>
      </w:r>
    </w:p>
    <w:p w14:paraId="161DEDDB" w14:textId="0C4E76FF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The predicate involved in this proposition is</w:t>
      </w:r>
    </w:p>
    <w:p w14:paraId="2E5AB74F" w14:textId="4F856A4F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414871E" w14:textId="6B67B91F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7CD186FF" w14:textId="13B1A867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2A64B22F" w14:textId="0E11126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1F790616" w14:textId="628E5C8A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None of these </w:t>
      </w:r>
    </w:p>
    <w:p w14:paraId="1360E380" w14:textId="03D3E0D9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Suppose we wanted to prove this using mathematical induction. To prove the base case, we would need to</w:t>
      </w:r>
    </w:p>
    <w:p w14:paraId="132C041A" w14:textId="0C45105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0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0</w:t>
      </w:r>
    </w:p>
    <w:p w14:paraId="1AA601FC" w14:textId="1776335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1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1</w:t>
      </w:r>
    </w:p>
    <w:p w14:paraId="6DA6DE49" w14:textId="2C9B8E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4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4</w:t>
      </w:r>
    </w:p>
    <w:p w14:paraId="35AA8A23" w14:textId="02E8B94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2</w:t>
      </w:r>
      <w:r w:rsidRPr="005E01BB">
        <w:rPr>
          <w:sz w:val="22"/>
          <w:szCs w:val="22"/>
          <w:vertAlign w:val="superscript"/>
        </w:rPr>
        <w:t>4</w:t>
      </w:r>
      <w:r w:rsidRPr="005E01BB">
        <w:rPr>
          <w:sz w:val="22"/>
          <w:szCs w:val="22"/>
        </w:rPr>
        <w:t xml:space="preserve"> </w:t>
      </w:r>
      <w:r w:rsidR="00B250F9" w:rsidRPr="005E01BB">
        <w:rPr>
          <w:sz w:val="22"/>
          <w:szCs w:val="22"/>
        </w:rPr>
        <w:t xml:space="preserve">is </w:t>
      </w:r>
      <w:r w:rsidRPr="005E01BB">
        <w:rPr>
          <w:sz w:val="22"/>
          <w:szCs w:val="22"/>
        </w:rPr>
        <w:t>less than or equal to 4</w:t>
      </w:r>
      <w:r w:rsidRPr="005E01BB">
        <w:rPr>
          <w:sz w:val="22"/>
          <w:szCs w:val="22"/>
          <w:vertAlign w:val="superscript"/>
        </w:rPr>
        <w:t>2</w:t>
      </w:r>
    </w:p>
    <w:p w14:paraId="3CEA5362" w14:textId="0BA033D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None of these</w:t>
      </w:r>
    </w:p>
    <w:p w14:paraId="12F1B2ED" w14:textId="3608AB0F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59734B2" w14:textId="67F14FB6" w:rsidR="00584962" w:rsidRPr="005E01BB" w:rsidRDefault="008E216C" w:rsidP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>Problem Group 1: Computation</w:t>
      </w:r>
    </w:p>
    <w:p w14:paraId="248197A6" w14:textId="6A335180" w:rsidR="008E216C" w:rsidRPr="005E01BB" w:rsidRDefault="008E216C" w:rsidP="00584962">
      <w:pPr>
        <w:rPr>
          <w:sz w:val="22"/>
          <w:szCs w:val="22"/>
        </w:rPr>
      </w:pPr>
      <w:bookmarkStart w:id="0" w:name="OLE_LINK1"/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bookmarkEnd w:id="0"/>
    <w:p w14:paraId="22F1EB75" w14:textId="6EB8F3F0" w:rsidR="008E216C" w:rsidRPr="005E01BB" w:rsidRDefault="008E216C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vert the </w:t>
      </w:r>
      <w:proofErr w:type="gramStart"/>
      <w:r w:rsidRPr="005E01BB">
        <w:rPr>
          <w:sz w:val="22"/>
          <w:szCs w:val="22"/>
        </w:rPr>
        <w:t xml:space="preserve">number </w:t>
      </w:r>
      <w:r w:rsidR="000800A4">
        <w:rPr>
          <w:sz w:val="22"/>
          <w:szCs w:val="22"/>
        </w:rPr>
        <w:t xml:space="preserve"> 589673</w:t>
      </w:r>
      <w:proofErr w:type="gramEnd"/>
      <w:r w:rsidRPr="005E01BB">
        <w:rPr>
          <w:sz w:val="22"/>
          <w:szCs w:val="22"/>
        </w:rPr>
        <w:t xml:space="preserve"> from base 10 to base 60 (</w:t>
      </w:r>
      <w:r w:rsidR="00CB3274" w:rsidRPr="005E01BB">
        <w:rPr>
          <w:sz w:val="22"/>
          <w:szCs w:val="22"/>
        </w:rPr>
        <w:t>sexagesimal</w:t>
      </w:r>
      <w:r w:rsidRPr="005E01BB">
        <w:rPr>
          <w:sz w:val="22"/>
          <w:szCs w:val="22"/>
        </w:rPr>
        <w:t xml:space="preserve">) using the base conversion algorithm. For symbols, use ordinary 0-9 for zero through nine, lower case letters a through z for 10 through 35, then upper case letters A through X for 36 through 59. </w:t>
      </w:r>
    </w:p>
    <w:p w14:paraId="77D01C34" w14:textId="52301BA1" w:rsidR="008E216C" w:rsidRPr="005E01BB" w:rsidRDefault="00242D3E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Using the “repeated squaring” algorithm from Application/Analysis Homework 2, find the last two digits of the number </w:t>
      </w:r>
      <w:proofErr w:type="gramStart"/>
      <w:r w:rsidRPr="005E01BB">
        <w:rPr>
          <w:sz w:val="22"/>
          <w:szCs w:val="22"/>
        </w:rPr>
        <w:t>7</w:t>
      </w:r>
      <w:r w:rsidR="00A60B94">
        <w:rPr>
          <w:sz w:val="22"/>
          <w:szCs w:val="22"/>
          <w:vertAlign w:val="superscript"/>
        </w:rPr>
        <w:t>222</w:t>
      </w:r>
      <w:r w:rsidRPr="005E01BB">
        <w:rPr>
          <w:sz w:val="22"/>
          <w:szCs w:val="22"/>
          <w:vertAlign w:val="superscript"/>
        </w:rPr>
        <w:t xml:space="preserve"> </w:t>
      </w:r>
      <w:r w:rsidRPr="005E01BB">
        <w:rPr>
          <w:sz w:val="22"/>
          <w:szCs w:val="22"/>
        </w:rPr>
        <w:t>.</w:t>
      </w:r>
      <w:proofErr w:type="gramEnd"/>
      <w:r w:rsidRPr="005E01BB">
        <w:rPr>
          <w:sz w:val="22"/>
          <w:szCs w:val="22"/>
        </w:rPr>
        <w:t xml:space="preserve"> The number </w:t>
      </w:r>
      <w:r w:rsidR="00A60B94">
        <w:rPr>
          <w:sz w:val="22"/>
          <w:szCs w:val="22"/>
        </w:rPr>
        <w:t>222</w:t>
      </w:r>
      <w:r w:rsidRPr="005E01BB">
        <w:rPr>
          <w:sz w:val="22"/>
          <w:szCs w:val="22"/>
        </w:rPr>
        <w:t xml:space="preserve"> in binary form is </w:t>
      </w:r>
      <w:r w:rsidR="003611A3" w:rsidRPr="003611A3">
        <w:rPr>
          <w:sz w:val="22"/>
          <w:szCs w:val="22"/>
        </w:rPr>
        <w:t>11011110</w:t>
      </w:r>
      <w:r w:rsidRPr="005E01BB">
        <w:rPr>
          <w:sz w:val="22"/>
          <w:szCs w:val="22"/>
        </w:rPr>
        <w:t xml:space="preserve">. </w:t>
      </w:r>
    </w:p>
    <w:p w14:paraId="261545A5" w14:textId="10607CE2" w:rsidR="00242D3E" w:rsidRPr="005E01BB" w:rsidRDefault="00242D3E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0A3976E" w14:textId="2F093094" w:rsidR="00242D3E" w:rsidRPr="005E01BB" w:rsidRDefault="00242D3E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2: Algorithms and proofs </w:t>
      </w:r>
    </w:p>
    <w:p w14:paraId="48A50C31" w14:textId="77777777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p w14:paraId="62A56A5E" w14:textId="6B32B4D8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NOTE: Extra space for this problem group is given on the next page. </w:t>
      </w:r>
    </w:p>
    <w:p w14:paraId="77C12B3F" w14:textId="73BF82D7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Below is a recursive Python </w:t>
      </w:r>
      <w:r w:rsidR="00CB3274">
        <w:rPr>
          <w:sz w:val="22"/>
          <w:szCs w:val="22"/>
        </w:rPr>
        <w:t>function</w:t>
      </w:r>
      <w:r w:rsidRPr="005E01BB">
        <w:rPr>
          <w:sz w:val="22"/>
          <w:szCs w:val="22"/>
        </w:rPr>
        <w:t xml:space="preserve"> that implements the Euclidean Algorithm. Manually work through this code to find </w:t>
      </w:r>
      <w:proofErr w:type="spellStart"/>
      <w:proofErr w:type="gramStart"/>
      <w:r w:rsidRPr="005E01BB">
        <w:rPr>
          <w:sz w:val="22"/>
          <w:szCs w:val="22"/>
        </w:rPr>
        <w:t>gcd</w:t>
      </w:r>
      <w:proofErr w:type="spellEnd"/>
      <w:r w:rsidRPr="005E01BB">
        <w:rPr>
          <w:sz w:val="22"/>
          <w:szCs w:val="22"/>
        </w:rPr>
        <w:t>(</w:t>
      </w:r>
      <w:proofErr w:type="gramEnd"/>
      <w:r w:rsidR="003611A3">
        <w:rPr>
          <w:sz w:val="22"/>
          <w:szCs w:val="22"/>
        </w:rPr>
        <w:t>8943</w:t>
      </w:r>
      <w:r w:rsidRPr="005E01BB">
        <w:rPr>
          <w:sz w:val="22"/>
          <w:szCs w:val="22"/>
        </w:rPr>
        <w:t xml:space="preserve">, </w:t>
      </w:r>
      <w:r w:rsidR="003611A3">
        <w:rPr>
          <w:sz w:val="22"/>
          <w:szCs w:val="22"/>
        </w:rPr>
        <w:t>55</w:t>
      </w:r>
      <w:r w:rsidRPr="005E01BB">
        <w:rPr>
          <w:sz w:val="22"/>
          <w:szCs w:val="22"/>
        </w:rPr>
        <w:t xml:space="preserve">). </w:t>
      </w:r>
    </w:p>
    <w:p w14:paraId="23F35FDB" w14:textId="57B19C48" w:rsidR="005E01BB" w:rsidRPr="005E01BB" w:rsidRDefault="005E01BB" w:rsidP="005E01BB">
      <w:pPr>
        <w:jc w:val="center"/>
        <w:rPr>
          <w:sz w:val="22"/>
          <w:szCs w:val="22"/>
        </w:rPr>
      </w:pPr>
      <w:r w:rsidRPr="005E01BB">
        <w:rPr>
          <w:noProof/>
          <w:sz w:val="22"/>
          <w:szCs w:val="22"/>
        </w:rPr>
        <w:drawing>
          <wp:inline distT="0" distB="0" distL="0" distR="0" wp14:anchorId="53C55264" wp14:editId="723E414E">
            <wp:extent cx="2291931" cy="1167319"/>
            <wp:effectExtent l="0" t="0" r="0" b="1270"/>
            <wp:docPr id="1767467812" name="Picture 1" descr="A close-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7812" name="Picture 1" descr="A close-up of a math probl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DC4" w14:textId="77777777" w:rsidR="005E01BB" w:rsidRPr="005E01BB" w:rsidRDefault="005E01BB" w:rsidP="005E01BB">
      <w:pPr>
        <w:rPr>
          <w:sz w:val="22"/>
          <w:szCs w:val="22"/>
        </w:rPr>
      </w:pPr>
    </w:p>
    <w:p w14:paraId="30FB957D" w14:textId="59CA0F53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</w:t>
      </w:r>
      <w:r w:rsidRPr="005E01BB">
        <w:rPr>
          <w:b/>
          <w:bCs/>
          <w:sz w:val="22"/>
          <w:szCs w:val="22"/>
        </w:rPr>
        <w:t xml:space="preserve">For all positive integers </w:t>
      </w:r>
      <w:r w:rsidRPr="005E01BB">
        <w:rPr>
          <w:b/>
          <w:bCs/>
          <w:i/>
          <w:iCs/>
          <w:sz w:val="22"/>
          <w:szCs w:val="22"/>
        </w:rPr>
        <w:t>n</w:t>
      </w:r>
      <w:r w:rsidRPr="005E01BB">
        <w:rPr>
          <w:b/>
          <w:bCs/>
          <w:sz w:val="22"/>
          <w:szCs w:val="22"/>
        </w:rPr>
        <w:t>, 11</w:t>
      </w:r>
      <w:proofErr w:type="gramStart"/>
      <w:r w:rsidRPr="005E01BB">
        <w:rPr>
          <w:b/>
          <w:bCs/>
          <w:sz w:val="22"/>
          <w:szCs w:val="22"/>
          <w:vertAlign w:val="superscript"/>
        </w:rPr>
        <w:t xml:space="preserve">n  </w:t>
      </w:r>
      <w:r w:rsidRPr="005E01BB">
        <w:rPr>
          <w:b/>
          <w:bCs/>
          <w:sz w:val="22"/>
          <w:szCs w:val="22"/>
        </w:rPr>
        <w:t>-</w:t>
      </w:r>
      <w:proofErr w:type="gramEnd"/>
      <w:r w:rsidRPr="005E01BB">
        <w:rPr>
          <w:b/>
          <w:bCs/>
          <w:sz w:val="22"/>
          <w:szCs w:val="22"/>
        </w:rPr>
        <w:t xml:space="preserve"> 6 is a multiple of 5</w:t>
      </w:r>
      <w:r w:rsidRPr="005E01BB">
        <w:rPr>
          <w:sz w:val="22"/>
          <w:szCs w:val="22"/>
        </w:rPr>
        <w:t xml:space="preserve">. Below is a proposed proof for this proposition using mathematical induction. What, if anything, is wrong with the proof? If there are no major issues, say so. If there are no </w:t>
      </w:r>
      <w:r w:rsidRPr="005E01BB">
        <w:rPr>
          <w:i/>
          <w:iCs/>
          <w:sz w:val="22"/>
          <w:szCs w:val="22"/>
        </w:rPr>
        <w:t>major</w:t>
      </w:r>
      <w:r w:rsidRPr="005E01BB">
        <w:rPr>
          <w:sz w:val="22"/>
          <w:szCs w:val="22"/>
        </w:rPr>
        <w:t xml:space="preserve"> issues but it does have one or more minor ones, then list those and explain why they are issues, and why they are minor. If there </w:t>
      </w:r>
      <w:r w:rsidRPr="005E01BB">
        <w:rPr>
          <w:i/>
          <w:iCs/>
          <w:sz w:val="22"/>
          <w:szCs w:val="22"/>
        </w:rPr>
        <w:t xml:space="preserve">are </w:t>
      </w:r>
      <w:r w:rsidRPr="005E01BB">
        <w:rPr>
          <w:sz w:val="22"/>
          <w:szCs w:val="22"/>
        </w:rPr>
        <w:t>major issues with being clear, correct, or complete, then list those and explain why they are issues, and why they are major.</w:t>
      </w:r>
    </w:p>
    <w:p w14:paraId="7B40C254" w14:textId="4C67B88C" w:rsidR="00D54642" w:rsidRPr="00122823" w:rsidRDefault="00242D3E" w:rsidP="005E01BB">
      <w:pPr>
        <w:pStyle w:val="NormalWeb"/>
        <w:shd w:val="clear" w:color="auto" w:fill="E8E8E8" w:themeFill="background2"/>
        <w:ind w:left="720"/>
        <w:rPr>
          <w:sz w:val="22"/>
          <w:szCs w:val="22"/>
        </w:rPr>
      </w:pPr>
      <w:r w:rsidRPr="005E01BB">
        <w:rPr>
          <w:rStyle w:val="Strong"/>
          <w:rFonts w:eastAsiaTheme="majorEastAsia"/>
          <w:sz w:val="22"/>
          <w:szCs w:val="22"/>
        </w:rPr>
        <w:t>Proof:</w:t>
      </w:r>
      <w:r w:rsidRPr="005E01BB">
        <w:rPr>
          <w:sz w:val="22"/>
          <w:szCs w:val="22"/>
        </w:rPr>
        <w:t xml:space="preserve"> We prove this with mathematical induction. </w:t>
      </w:r>
      <w:r w:rsidR="007E63E1">
        <w:rPr>
          <w:sz w:val="22"/>
          <w:szCs w:val="22"/>
        </w:rPr>
        <w:t>The base case is when n = 0, so we will first show 11</w:t>
      </w:r>
      <w:r w:rsidR="007E63E1">
        <w:rPr>
          <w:sz w:val="22"/>
          <w:szCs w:val="22"/>
          <w:vertAlign w:val="superscript"/>
        </w:rPr>
        <w:t>0</w:t>
      </w:r>
      <w:r w:rsidR="007E63E1">
        <w:rPr>
          <w:sz w:val="22"/>
          <w:szCs w:val="22"/>
        </w:rPr>
        <w:t xml:space="preserve"> – 6 is a multiple of 5. </w:t>
      </w:r>
      <w:r w:rsidR="00D54642">
        <w:rPr>
          <w:sz w:val="22"/>
          <w:szCs w:val="22"/>
        </w:rPr>
        <w:t>We know that 11</w:t>
      </w:r>
      <w:r w:rsidR="00D54642">
        <w:rPr>
          <w:sz w:val="22"/>
          <w:szCs w:val="22"/>
          <w:vertAlign w:val="superscript"/>
        </w:rPr>
        <w:t>0</w:t>
      </w:r>
      <w:r w:rsidR="00D54642">
        <w:rPr>
          <w:sz w:val="22"/>
          <w:szCs w:val="22"/>
        </w:rPr>
        <w:t>= 1, so 11</w:t>
      </w:r>
      <w:r w:rsidR="00D54642">
        <w:rPr>
          <w:sz w:val="22"/>
          <w:szCs w:val="22"/>
          <w:vertAlign w:val="superscript"/>
        </w:rPr>
        <w:t>0</w:t>
      </w:r>
      <w:r w:rsidR="00D54642">
        <w:rPr>
          <w:sz w:val="22"/>
          <w:szCs w:val="22"/>
        </w:rPr>
        <w:t xml:space="preserve"> – 6 = -5 and this is a multiple of 5. Now</w:t>
      </w:r>
      <w:r w:rsidRPr="005E01BB">
        <w:rPr>
          <w:sz w:val="22"/>
          <w:szCs w:val="22"/>
        </w:rPr>
        <w:t xml:space="preserve"> assume that for some positive integer </w:t>
      </w:r>
      <w:r w:rsidRPr="005E01BB">
        <w:rPr>
          <w:rStyle w:val="Emphasis"/>
          <w:rFonts w:eastAsiaTheme="majorEastAsia"/>
          <w:sz w:val="22"/>
          <w:szCs w:val="22"/>
        </w:rPr>
        <w:t>k</w:t>
      </w:r>
      <w:r w:rsidRPr="005E01BB">
        <w:rPr>
          <w:sz w:val="22"/>
          <w:szCs w:val="22"/>
        </w:rPr>
        <w:t>, 11</w:t>
      </w:r>
      <w:r w:rsidRPr="005E01BB">
        <w:rPr>
          <w:sz w:val="22"/>
          <w:szCs w:val="22"/>
          <w:vertAlign w:val="superscript"/>
        </w:rPr>
        <w:t>k</w:t>
      </w:r>
      <w:r w:rsidRPr="005E01BB">
        <w:rPr>
          <w:sz w:val="22"/>
          <w:szCs w:val="22"/>
        </w:rPr>
        <w:t xml:space="preserve"> − 6 is a multiple of 5. We want to show that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 − 6 is a multiple of 5. Looking at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− 6, </w:t>
      </w:r>
      <w:r w:rsidR="00122823">
        <w:rPr>
          <w:sz w:val="22"/>
          <w:szCs w:val="22"/>
        </w:rPr>
        <w:t>rules of exponents from high school algebra say that 11</w:t>
      </w:r>
      <w:r w:rsidR="00122823">
        <w:rPr>
          <w:sz w:val="22"/>
          <w:szCs w:val="22"/>
          <w:vertAlign w:val="superscript"/>
        </w:rPr>
        <w:t xml:space="preserve">k+1 </w:t>
      </w:r>
      <w:r w:rsidR="00122823">
        <w:rPr>
          <w:sz w:val="22"/>
          <w:szCs w:val="22"/>
        </w:rPr>
        <w:t xml:space="preserve">= 11 </w:t>
      </w:r>
      <w:r w:rsidR="00122823" w:rsidRPr="005E01BB">
        <w:rPr>
          <w:sz w:val="22"/>
          <w:szCs w:val="22"/>
        </w:rPr>
        <w:t>×</w:t>
      </w:r>
      <w:r w:rsidR="00122823">
        <w:rPr>
          <w:sz w:val="22"/>
          <w:szCs w:val="22"/>
        </w:rPr>
        <w:t xml:space="preserve"> 11</w:t>
      </w:r>
      <w:r w:rsidR="00122823">
        <w:rPr>
          <w:sz w:val="22"/>
          <w:szCs w:val="22"/>
          <w:vertAlign w:val="superscript"/>
        </w:rPr>
        <w:t>k</w:t>
      </w:r>
      <w:r w:rsidR="00122823">
        <w:rPr>
          <w:sz w:val="22"/>
          <w:szCs w:val="22"/>
        </w:rPr>
        <w:t xml:space="preserve">. </w:t>
      </w:r>
      <w:r w:rsidR="0020333D">
        <w:rPr>
          <w:sz w:val="22"/>
          <w:szCs w:val="22"/>
        </w:rPr>
        <w:t xml:space="preserve">So, </w:t>
      </w:r>
      <w:bookmarkStart w:id="1" w:name="OLE_LINK2"/>
      <w:r w:rsidR="0020333D" w:rsidRPr="005E01BB">
        <w:rPr>
          <w:sz w:val="22"/>
          <w:szCs w:val="22"/>
        </w:rPr>
        <w:t>11</w:t>
      </w:r>
      <w:r w:rsidR="0020333D" w:rsidRPr="005E01BB">
        <w:rPr>
          <w:sz w:val="22"/>
          <w:szCs w:val="22"/>
          <w:vertAlign w:val="superscript"/>
        </w:rPr>
        <w:t>k+1</w:t>
      </w:r>
      <w:r w:rsidR="0020333D" w:rsidRPr="005E01BB">
        <w:rPr>
          <w:sz w:val="22"/>
          <w:szCs w:val="22"/>
        </w:rPr>
        <w:t>− 6</w:t>
      </w:r>
      <w:r w:rsidR="0020333D">
        <w:rPr>
          <w:sz w:val="22"/>
          <w:szCs w:val="22"/>
        </w:rPr>
        <w:t xml:space="preserve"> </w:t>
      </w:r>
      <w:bookmarkEnd w:id="1"/>
      <w:r w:rsidR="0020333D">
        <w:rPr>
          <w:sz w:val="22"/>
          <w:szCs w:val="22"/>
        </w:rPr>
        <w:t xml:space="preserve">= </w:t>
      </w:r>
      <w:r w:rsidR="0020333D" w:rsidRPr="005E01BB">
        <w:rPr>
          <w:sz w:val="22"/>
          <w:szCs w:val="22"/>
        </w:rPr>
        <w:t>11 ×</w:t>
      </w:r>
      <w:r w:rsidR="0020333D">
        <w:rPr>
          <w:sz w:val="22"/>
          <w:szCs w:val="22"/>
        </w:rPr>
        <w:t xml:space="preserve"> </w:t>
      </w:r>
      <w:r w:rsidR="0020333D" w:rsidRPr="005E01BB">
        <w:rPr>
          <w:sz w:val="22"/>
          <w:szCs w:val="22"/>
        </w:rPr>
        <w:t>11</w:t>
      </w:r>
      <w:r w:rsidR="0020333D" w:rsidRPr="005E01BB">
        <w:rPr>
          <w:sz w:val="22"/>
          <w:szCs w:val="22"/>
          <w:vertAlign w:val="superscript"/>
        </w:rPr>
        <w:t>k</w:t>
      </w:r>
      <w:r w:rsidR="0020333D" w:rsidRPr="005E01BB">
        <w:rPr>
          <w:sz w:val="22"/>
          <w:szCs w:val="22"/>
        </w:rPr>
        <w:t xml:space="preserve"> − 6.</w:t>
      </w:r>
      <w:r w:rsidR="0020333D">
        <w:rPr>
          <w:sz w:val="22"/>
          <w:szCs w:val="22"/>
        </w:rPr>
        <w:t xml:space="preserve"> By the induction hypothesis we know that </w:t>
      </w:r>
      <w:r w:rsidR="0020333D" w:rsidRPr="005E01BB">
        <w:rPr>
          <w:sz w:val="22"/>
          <w:szCs w:val="22"/>
        </w:rPr>
        <w:t>11</w:t>
      </w:r>
      <w:r w:rsidR="0020333D" w:rsidRPr="005E01BB">
        <w:rPr>
          <w:sz w:val="22"/>
          <w:szCs w:val="22"/>
          <w:vertAlign w:val="superscript"/>
        </w:rPr>
        <w:t>k</w:t>
      </w:r>
      <w:r w:rsidR="0020333D" w:rsidRPr="005E01BB">
        <w:rPr>
          <w:sz w:val="22"/>
          <w:szCs w:val="22"/>
        </w:rPr>
        <w:t xml:space="preserve"> </w:t>
      </w:r>
      <w:r w:rsidR="0020333D">
        <w:rPr>
          <w:sz w:val="22"/>
          <w:szCs w:val="22"/>
        </w:rPr>
        <w:t>–</w:t>
      </w:r>
      <w:r w:rsidR="0020333D" w:rsidRPr="005E01BB">
        <w:rPr>
          <w:sz w:val="22"/>
          <w:szCs w:val="22"/>
        </w:rPr>
        <w:t xml:space="preserve"> 6</w:t>
      </w:r>
      <w:r w:rsidR="0020333D">
        <w:rPr>
          <w:sz w:val="22"/>
          <w:szCs w:val="22"/>
        </w:rPr>
        <w:t xml:space="preserve"> is a multiple of 5. Therefore </w:t>
      </w:r>
      <w:r w:rsidR="0020333D" w:rsidRPr="005E01BB">
        <w:rPr>
          <w:sz w:val="22"/>
          <w:szCs w:val="22"/>
        </w:rPr>
        <w:t>11</w:t>
      </w:r>
      <w:r w:rsidR="0020333D" w:rsidRPr="005E01BB">
        <w:rPr>
          <w:sz w:val="22"/>
          <w:szCs w:val="22"/>
          <w:vertAlign w:val="superscript"/>
        </w:rPr>
        <w:t>k+1</w:t>
      </w:r>
      <w:r w:rsidR="0020333D" w:rsidRPr="005E01BB">
        <w:rPr>
          <w:sz w:val="22"/>
          <w:szCs w:val="22"/>
        </w:rPr>
        <w:t>− 6</w:t>
      </w:r>
      <w:r w:rsidR="0020333D">
        <w:rPr>
          <w:sz w:val="22"/>
          <w:szCs w:val="22"/>
        </w:rPr>
        <w:t xml:space="preserve"> is 11 times a multiple of 5, which is another multiple of 5. </w:t>
      </w:r>
    </w:p>
    <w:p w14:paraId="292F5065" w14:textId="6826FA8D" w:rsidR="00242D3E" w:rsidRPr="005E01BB" w:rsidRDefault="00242D3E" w:rsidP="005E01BB">
      <w:pPr>
        <w:pStyle w:val="NormalWeb"/>
        <w:shd w:val="clear" w:color="auto" w:fill="E8E8E8" w:themeFill="background2"/>
        <w:ind w:left="720"/>
        <w:rPr>
          <w:sz w:val="22"/>
          <w:szCs w:val="22"/>
        </w:rPr>
      </w:pPr>
      <w:r w:rsidRPr="005E01BB">
        <w:rPr>
          <w:sz w:val="22"/>
          <w:szCs w:val="22"/>
        </w:rPr>
        <w:t>Therefore,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 − 6 is also a multiple of 5. This is what we wanted to show, so the proposition is proven.</w:t>
      </w:r>
    </w:p>
    <w:p w14:paraId="46ADF9FA" w14:textId="3222EC3C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0CD7A04" w14:textId="5C0EF306" w:rsidR="00242D3E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>(Extra space for Problem Group 2)</w:t>
      </w:r>
    </w:p>
    <w:p w14:paraId="1B7E90A6" w14:textId="0BD0B9EC" w:rsidR="005E01BB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br/>
      </w:r>
    </w:p>
    <w:p w14:paraId="61793C18" w14:textId="77777777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5F383EDE" w14:textId="265BD787" w:rsidR="005E01BB" w:rsidRPr="005E01BB" w:rsidRDefault="005E01BB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3: Logic </w:t>
      </w:r>
    </w:p>
    <w:p w14:paraId="057529DA" w14:textId="2753147C" w:rsidR="005E01BB" w:rsidRPr="005E01BB" w:rsidRDefault="005E01BB" w:rsidP="005E01BB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ONE and ONLY ONE of the problems below and give a complete, clear, and correct solution in the space provided. Be sure to show all work and explain your reasoning. (Note, the second problem has two subparts; if you choose that one, you must do both subparts.) </w:t>
      </w:r>
    </w:p>
    <w:p w14:paraId="2F10FBAE" w14:textId="3453D555" w:rsidR="005E01BB" w:rsidRPr="005E01BB" w:rsidRDefault="005E01BB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Use a truth table to determine whether the following argument is valid or invalid: The premises are </w:t>
      </w:r>
      <m:oMath>
        <m:r>
          <w:rPr>
            <w:rFonts w:ascii="Cambria Math" w:hAnsi="Cambria Math"/>
            <w:sz w:val="22"/>
            <w:szCs w:val="22"/>
          </w:rPr>
          <m:t>p∨q</m:t>
        </m:r>
      </m:oMath>
      <w:r w:rsidRPr="005E01BB">
        <w:rPr>
          <w:rFonts w:eastAsiaTheme="minorEastAsia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¬p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∨r</m:t>
        </m:r>
      </m:oMath>
      <w:r w:rsidRPr="005E01BB">
        <w:rPr>
          <w:rFonts w:eastAsiaTheme="minorEastAsia"/>
          <w:sz w:val="22"/>
          <w:szCs w:val="22"/>
        </w:rPr>
        <w:t xml:space="preserve">, and the conclusion is </w:t>
      </w:r>
      <m:oMath>
        <m:r>
          <w:rPr>
            <w:rFonts w:ascii="Cambria Math" w:eastAsiaTheme="minorEastAsia" w:hAnsi="Cambria Math"/>
            <w:sz w:val="22"/>
            <w:szCs w:val="22"/>
          </w:rPr>
          <m:t>q∨r</m:t>
        </m:r>
      </m:oMath>
      <w:r w:rsidRPr="005E01BB">
        <w:rPr>
          <w:rFonts w:eastAsiaTheme="minorEastAsia"/>
          <w:sz w:val="22"/>
          <w:szCs w:val="22"/>
        </w:rPr>
        <w:t xml:space="preserve">. Be sure to clearly state whether the argument is valid or invalid, and how you know this from the truth table. </w:t>
      </w:r>
    </w:p>
    <w:p w14:paraId="25D6737D" w14:textId="61304DD2" w:rsidR="005E01BB" w:rsidRPr="005E01BB" w:rsidRDefault="005E01BB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In Application/Analysis Homework 2 we introduced the “biconditional statement”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. This statement is </w:t>
      </w:r>
      <w:r w:rsidR="00CB3274">
        <w:rPr>
          <w:rFonts w:eastAsiaTheme="minorEastAsia"/>
          <w:sz w:val="22"/>
          <w:szCs w:val="22"/>
        </w:rPr>
        <w:t>defined</w:t>
      </w:r>
      <w:r w:rsidRPr="005E01BB">
        <w:rPr>
          <w:rFonts w:eastAsiaTheme="minorEastAsia"/>
          <w:sz w:val="22"/>
          <w:szCs w:val="22"/>
        </w:rPr>
        <w:t xml:space="preserve"> a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→Q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∧(Q→P)</m:t>
        </m:r>
      </m:oMath>
      <w:r w:rsidRPr="005E01BB">
        <w:rPr>
          <w:rFonts w:eastAsiaTheme="minorEastAsia"/>
          <w:sz w:val="22"/>
          <w:szCs w:val="22"/>
        </w:rPr>
        <w:t>.</w:t>
      </w:r>
    </w:p>
    <w:p w14:paraId="4F6781A8" w14:textId="43028D3D" w:rsidR="005E01BB" w:rsidRPr="005E01BB" w:rsidRDefault="005E01BB" w:rsidP="005E01B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Write a truth table for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. </w:t>
      </w:r>
      <w:r w:rsidR="00CB3274">
        <w:rPr>
          <w:rFonts w:eastAsiaTheme="minorEastAsia"/>
          <w:sz w:val="22"/>
          <w:szCs w:val="22"/>
        </w:rPr>
        <w:t xml:space="preserve">Be sure to show all intermediate columns (and not just recall the result from memory). </w:t>
      </w:r>
    </w:p>
    <w:p w14:paraId="68E39E19" w14:textId="4A9E14D3" w:rsidR="005E01BB" w:rsidRPr="005E01BB" w:rsidRDefault="005E01BB" w:rsidP="005E01B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Use a truth table to determine if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 is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∧ Q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∨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¬ P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¬ Q</m:t>
                </m:r>
              </m:e>
            </m:d>
          </m:e>
        </m:d>
      </m:oMath>
      <w:r w:rsidRPr="005E01BB">
        <w:rPr>
          <w:rFonts w:eastAsiaTheme="minorEastAsia"/>
          <w:sz w:val="22"/>
          <w:szCs w:val="22"/>
        </w:rPr>
        <w:t>. Be sure to clearly state whether the two statements are logically equivalent, and how you know this from the truth table.</w:t>
      </w:r>
    </w:p>
    <w:sectPr w:rsidR="005E01BB" w:rsidRPr="005E0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717CC"/>
    <w:multiLevelType w:val="hybridMultilevel"/>
    <w:tmpl w:val="2DFC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2AF4"/>
    <w:multiLevelType w:val="hybridMultilevel"/>
    <w:tmpl w:val="0C9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CA1"/>
    <w:multiLevelType w:val="hybridMultilevel"/>
    <w:tmpl w:val="2EF2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54AD3"/>
    <w:multiLevelType w:val="hybridMultilevel"/>
    <w:tmpl w:val="5C7C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83567">
    <w:abstractNumId w:val="0"/>
  </w:num>
  <w:num w:numId="2" w16cid:durableId="1129594149">
    <w:abstractNumId w:val="1"/>
  </w:num>
  <w:num w:numId="3" w16cid:durableId="523399016">
    <w:abstractNumId w:val="3"/>
  </w:num>
  <w:num w:numId="4" w16cid:durableId="170826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62"/>
    <w:rsid w:val="000800A4"/>
    <w:rsid w:val="000C1FAC"/>
    <w:rsid w:val="00122823"/>
    <w:rsid w:val="00147EE3"/>
    <w:rsid w:val="0020333D"/>
    <w:rsid w:val="00242D3E"/>
    <w:rsid w:val="003611A3"/>
    <w:rsid w:val="00383EA1"/>
    <w:rsid w:val="003E7E80"/>
    <w:rsid w:val="0045499C"/>
    <w:rsid w:val="00584962"/>
    <w:rsid w:val="005A4524"/>
    <w:rsid w:val="005E01BB"/>
    <w:rsid w:val="007E63E1"/>
    <w:rsid w:val="008E216C"/>
    <w:rsid w:val="009040EC"/>
    <w:rsid w:val="00A60B94"/>
    <w:rsid w:val="00A93A4B"/>
    <w:rsid w:val="00A96CD3"/>
    <w:rsid w:val="00AD02B7"/>
    <w:rsid w:val="00B250F9"/>
    <w:rsid w:val="00BF2DDA"/>
    <w:rsid w:val="00C713BB"/>
    <w:rsid w:val="00CB3274"/>
    <w:rsid w:val="00D54642"/>
    <w:rsid w:val="00EA6098"/>
    <w:rsid w:val="00F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53EB"/>
  <w15:chartTrackingRefBased/>
  <w15:docId w15:val="{92F48FA7-5BEA-A944-AC93-9828303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96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496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4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D3E"/>
    <w:rPr>
      <w:b/>
      <w:bCs/>
    </w:rPr>
  </w:style>
  <w:style w:type="character" w:styleId="Emphasis">
    <w:name w:val="Emphasis"/>
    <w:basedOn w:val="DefaultParagraphFont"/>
    <w:uiPriority w:val="20"/>
    <w:qFormat/>
    <w:rsid w:val="00242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198DC-F2EF-BD4F-A269-0268C91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lbert</dc:creator>
  <cp:keywords/>
  <dc:description/>
  <cp:lastModifiedBy>Robert Talbert</cp:lastModifiedBy>
  <cp:revision>12</cp:revision>
  <cp:lastPrinted>2025-02-26T18:24:00Z</cp:lastPrinted>
  <dcterms:created xsi:type="dcterms:W3CDTF">2025-02-26T18:14:00Z</dcterms:created>
  <dcterms:modified xsi:type="dcterms:W3CDTF">2025-02-26T18:24:00Z</dcterms:modified>
</cp:coreProperties>
</file>